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3F55F" w14:textId="77777777" w:rsidR="00EC64F0" w:rsidRPr="005B2A02" w:rsidRDefault="00EC64F0" w:rsidP="00EC64F0">
      <w:pPr>
        <w:tabs>
          <w:tab w:val="left" w:pos="4111"/>
          <w:tab w:val="left" w:pos="7938"/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B2A02">
        <w:rPr>
          <w:rFonts w:ascii="Times New Roman" w:eastAsia="Calibri" w:hAnsi="Times New Roman" w:cs="Times New Roman"/>
          <w:sz w:val="30"/>
          <w:szCs w:val="30"/>
        </w:rPr>
        <w:t>НАЦИО</w:t>
      </w:r>
      <w:bookmarkStart w:id="0" w:name="_GoBack"/>
      <w:bookmarkEnd w:id="0"/>
      <w:r w:rsidRPr="005B2A02">
        <w:rPr>
          <w:rFonts w:ascii="Times New Roman" w:eastAsia="Calibri" w:hAnsi="Times New Roman" w:cs="Times New Roman"/>
          <w:sz w:val="30"/>
          <w:szCs w:val="30"/>
        </w:rPr>
        <w:t>НАЛЬНАЯ АКАДЕМИЯ НАУК БЕЛАРУСИ</w:t>
      </w:r>
    </w:p>
    <w:p w14:paraId="02B944E9" w14:textId="77777777" w:rsidR="00EC64F0" w:rsidRDefault="00EC64F0" w:rsidP="00EC64F0">
      <w:pPr>
        <w:tabs>
          <w:tab w:val="left" w:pos="4111"/>
          <w:tab w:val="left" w:pos="7938"/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B2A02">
        <w:rPr>
          <w:rFonts w:ascii="Times New Roman" w:eastAsia="Calibri" w:hAnsi="Times New Roman" w:cs="Times New Roman"/>
          <w:sz w:val="30"/>
          <w:szCs w:val="30"/>
        </w:rPr>
        <w:t xml:space="preserve">МИНИСТЕРСТВО ФИНАНСОВ РЕСПУБЛИКИ БЕЛАРУСЬ МИНИСТЕРСТВО ПО НАЛОГАМ И СБОРАМ </w:t>
      </w:r>
    </w:p>
    <w:p w14:paraId="18955AD1" w14:textId="77777777" w:rsidR="00EC64F0" w:rsidRPr="005B2A02" w:rsidRDefault="00EC64F0" w:rsidP="00EC64F0">
      <w:pPr>
        <w:tabs>
          <w:tab w:val="left" w:pos="4111"/>
          <w:tab w:val="left" w:pos="7938"/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B2A02">
        <w:rPr>
          <w:rFonts w:ascii="Times New Roman" w:eastAsia="Calibri" w:hAnsi="Times New Roman" w:cs="Times New Roman"/>
          <w:sz w:val="30"/>
          <w:szCs w:val="30"/>
        </w:rPr>
        <w:t>РЕСПУБЛИКИ БЕЛАРУСЬ</w:t>
      </w:r>
    </w:p>
    <w:p w14:paraId="34C9B1EF" w14:textId="77777777" w:rsidR="00EC64F0" w:rsidRDefault="00EC64F0" w:rsidP="00EC64F0">
      <w:pPr>
        <w:tabs>
          <w:tab w:val="left" w:pos="4111"/>
          <w:tab w:val="left" w:pos="7938"/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B2A02">
        <w:rPr>
          <w:rFonts w:ascii="Times New Roman" w:eastAsia="Calibri" w:hAnsi="Times New Roman" w:cs="Times New Roman"/>
          <w:sz w:val="30"/>
          <w:szCs w:val="30"/>
        </w:rPr>
        <w:t xml:space="preserve">МИНИСТЕРСТВО СВЯЗИ И ИНФОРМАТИЗАЦИИ </w:t>
      </w:r>
    </w:p>
    <w:p w14:paraId="38BBFC89" w14:textId="77777777" w:rsidR="00EC64F0" w:rsidRPr="005B2A02" w:rsidRDefault="00EC64F0" w:rsidP="00EC64F0">
      <w:pPr>
        <w:tabs>
          <w:tab w:val="left" w:pos="4111"/>
          <w:tab w:val="left" w:pos="7938"/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B2A02">
        <w:rPr>
          <w:rFonts w:ascii="Times New Roman" w:eastAsia="Calibri" w:hAnsi="Times New Roman" w:cs="Times New Roman"/>
          <w:sz w:val="30"/>
          <w:szCs w:val="30"/>
        </w:rPr>
        <w:t>РЕСПУБЛИКИ БЕЛАРУСЬ</w:t>
      </w:r>
    </w:p>
    <w:p w14:paraId="1ED3DE07" w14:textId="77777777" w:rsidR="00EC64F0" w:rsidRDefault="00EC64F0" w:rsidP="00EC64F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0F9663E" w14:textId="0781CEAB" w:rsidR="00EC64F0" w:rsidRPr="005B2A02" w:rsidRDefault="00EC64F0" w:rsidP="00EC64F0">
      <w:pPr>
        <w:tabs>
          <w:tab w:val="left" w:pos="4111"/>
          <w:tab w:val="left" w:pos="7938"/>
          <w:tab w:val="left" w:pos="850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18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нтября</w:t>
      </w:r>
      <w:r w:rsidRPr="005B2A0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2024 г. №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25-02/5942,15-1-15/73,8-2-13/02561,05-09/5373</w:t>
      </w:r>
    </w:p>
    <w:p w14:paraId="3AD43F1A" w14:textId="77777777" w:rsidR="00EC64F0" w:rsidRDefault="00EC64F0" w:rsidP="00EC64F0">
      <w:pPr>
        <w:tabs>
          <w:tab w:val="left" w:pos="4111"/>
          <w:tab w:val="left" w:pos="7938"/>
          <w:tab w:val="left" w:pos="850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tbl>
      <w:tblPr>
        <w:tblW w:w="5203" w:type="dxa"/>
        <w:tblInd w:w="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3"/>
      </w:tblGrid>
      <w:tr w:rsidR="00EC64F0" w:rsidRPr="005B2A02" w14:paraId="4EC4124E" w14:textId="77777777" w:rsidTr="00AD2C15">
        <w:trPr>
          <w:trHeight w:val="1343"/>
        </w:trPr>
        <w:tc>
          <w:tcPr>
            <w:tcW w:w="5203" w:type="dxa"/>
            <w:shd w:val="clear" w:color="000000" w:fill="FFFFFF"/>
          </w:tcPr>
          <w:p w14:paraId="7B859578" w14:textId="77777777" w:rsidR="00EC64F0" w:rsidRPr="005B2A02" w:rsidRDefault="00EC64F0" w:rsidP="00AD2C1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12"/>
                <w:sz w:val="30"/>
                <w:lang w:eastAsia="ru-RU"/>
              </w:rPr>
            </w:pPr>
            <w:r w:rsidRPr="00CD3F65">
              <w:rPr>
                <w:rFonts w:ascii="Times New Roman" w:eastAsia="Times New Roman" w:hAnsi="Times New Roman" w:cs="Times New Roman"/>
                <w:spacing w:val="-12"/>
                <w:sz w:val="30"/>
                <w:lang w:eastAsia="ru-RU"/>
              </w:rPr>
              <w:t>О порядке внесения сведений в систему электронного обмена данными</w:t>
            </w:r>
          </w:p>
        </w:tc>
      </w:tr>
    </w:tbl>
    <w:p w14:paraId="52FF21F6" w14:textId="77777777" w:rsidR="00EC64F0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3132">
        <w:rPr>
          <w:rFonts w:ascii="Times New Roman" w:hAnsi="Times New Roman" w:cs="Times New Roman"/>
          <w:sz w:val="30"/>
          <w:szCs w:val="30"/>
        </w:rPr>
        <w:t xml:space="preserve">В связи с поступающими обращениями субъектов хозяйствования о механизме работы с товарно-транспортными и товарными накладными в виде электронных документов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E3132">
        <w:rPr>
          <w:rFonts w:ascii="Times New Roman" w:hAnsi="Times New Roman" w:cs="Times New Roman"/>
          <w:sz w:val="30"/>
          <w:szCs w:val="30"/>
        </w:rPr>
        <w:t xml:space="preserve"> электрон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3132">
        <w:rPr>
          <w:rFonts w:ascii="Times New Roman" w:hAnsi="Times New Roman" w:cs="Times New Roman"/>
          <w:sz w:val="30"/>
          <w:szCs w:val="30"/>
        </w:rPr>
        <w:t>накладные) Национальная академия наук Беларуси, Министерство финансов Республики Беларусь, Министерство по налогам и сборам Республики Беларусь</w:t>
      </w:r>
      <w:r w:rsidRPr="006E185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CE3132">
        <w:rPr>
          <w:rFonts w:ascii="Times New Roman" w:hAnsi="Times New Roman" w:cs="Times New Roman"/>
          <w:sz w:val="30"/>
          <w:szCs w:val="30"/>
        </w:rPr>
        <w:t>Министерство связи и информатизации Республики Беларусь разъясняют.</w:t>
      </w:r>
    </w:p>
    <w:p w14:paraId="20C6BC3A" w14:textId="77777777" w:rsidR="00EC64F0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3132">
        <w:rPr>
          <w:rFonts w:ascii="Times New Roman" w:hAnsi="Times New Roman" w:cs="Times New Roman"/>
          <w:sz w:val="30"/>
          <w:szCs w:val="30"/>
        </w:rPr>
        <w:t xml:space="preserve">С учетом </w:t>
      </w:r>
      <w:hyperlink r:id="rId8" w:history="1">
        <w:r w:rsidRPr="00CE3132">
          <w:rPr>
            <w:rFonts w:ascii="Times New Roman" w:hAnsi="Times New Roman" w:cs="Times New Roman"/>
            <w:sz w:val="30"/>
            <w:szCs w:val="30"/>
          </w:rPr>
          <w:t>подпункта 2.2 пункта 2</w:t>
        </w:r>
      </w:hyperlink>
      <w:r w:rsidRPr="00CE3132">
        <w:rPr>
          <w:rFonts w:ascii="Times New Roman" w:hAnsi="Times New Roman" w:cs="Times New Roman"/>
          <w:sz w:val="30"/>
          <w:szCs w:val="30"/>
        </w:rPr>
        <w:t xml:space="preserve"> Указа Президента Республики Беларусь от 31 октября 2019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CE3132">
        <w:rPr>
          <w:rFonts w:ascii="Times New Roman" w:hAnsi="Times New Roman" w:cs="Times New Roman"/>
          <w:sz w:val="30"/>
          <w:szCs w:val="30"/>
        </w:rPr>
        <w:t xml:space="preserve"> 411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E3132">
        <w:rPr>
          <w:rFonts w:ascii="Times New Roman" w:hAnsi="Times New Roman" w:cs="Times New Roman"/>
          <w:sz w:val="30"/>
          <w:szCs w:val="30"/>
        </w:rPr>
        <w:t>О налогообложени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E3132">
        <w:rPr>
          <w:rFonts w:ascii="Times New Roman" w:hAnsi="Times New Roman" w:cs="Times New Roman"/>
          <w:sz w:val="30"/>
          <w:szCs w:val="30"/>
        </w:rPr>
        <w:t xml:space="preserve"> требования к процессу создания, передачи, получения, а также к форматам электронных накладных определены в техническом нормативном правовом </w:t>
      </w:r>
      <w:hyperlink r:id="rId9" w:history="1">
        <w:r w:rsidRPr="00CE3132">
          <w:rPr>
            <w:rFonts w:ascii="Times New Roman" w:hAnsi="Times New Roman" w:cs="Times New Roman"/>
            <w:sz w:val="30"/>
            <w:szCs w:val="30"/>
          </w:rPr>
          <w:t>акте</w:t>
        </w:r>
      </w:hyperlink>
      <w:r w:rsidRPr="00CE31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42055">
        <w:rPr>
          <w:rFonts w:ascii="Times New Roman" w:hAnsi="Times New Roman" w:cs="Times New Roman"/>
          <w:sz w:val="30"/>
          <w:szCs w:val="30"/>
        </w:rPr>
        <w:t>Структура и формат электронных накладных и иных документов, подтверждающих перемещение товаров при осуществлении взаимной торговли с другими государствам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E3132">
        <w:rPr>
          <w:rFonts w:ascii="Times New Roman" w:hAnsi="Times New Roman" w:cs="Times New Roman"/>
          <w:sz w:val="30"/>
          <w:szCs w:val="30"/>
        </w:rPr>
        <w:t>, утвержденном постановлением Национальной академии наук Беларуси, Министерства финансов Республики Беларусь, Министерства по налогам и сборам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CE3132">
        <w:rPr>
          <w:rFonts w:ascii="Times New Roman" w:hAnsi="Times New Roman" w:cs="Times New Roman"/>
          <w:sz w:val="30"/>
          <w:szCs w:val="30"/>
        </w:rPr>
        <w:t xml:space="preserve">Министерства связи и информатизации Республики Беларусь от </w:t>
      </w:r>
      <w:r w:rsidRPr="00F73E89">
        <w:rPr>
          <w:rFonts w:ascii="Times New Roman" w:hAnsi="Times New Roman" w:cs="Times New Roman"/>
          <w:sz w:val="30"/>
          <w:szCs w:val="30"/>
        </w:rPr>
        <w:t xml:space="preserve">18.12.2023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F73E89">
        <w:rPr>
          <w:rFonts w:ascii="Times New Roman" w:hAnsi="Times New Roman" w:cs="Times New Roman"/>
          <w:sz w:val="30"/>
          <w:szCs w:val="30"/>
        </w:rPr>
        <w:t xml:space="preserve"> 9/75/35/26 </w:t>
      </w:r>
      <w:r w:rsidRPr="00CE3132">
        <w:rPr>
          <w:rFonts w:ascii="Times New Roman" w:hAnsi="Times New Roman" w:cs="Times New Roman"/>
          <w:sz w:val="30"/>
          <w:szCs w:val="30"/>
        </w:rPr>
        <w:t xml:space="preserve">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E3132">
        <w:rPr>
          <w:rFonts w:ascii="Times New Roman" w:hAnsi="Times New Roman" w:cs="Times New Roman"/>
          <w:sz w:val="30"/>
          <w:szCs w:val="30"/>
        </w:rPr>
        <w:t xml:space="preserve"> ТНПА).</w:t>
      </w:r>
    </w:p>
    <w:p w14:paraId="032FB918" w14:textId="77777777" w:rsidR="00EC64F0" w:rsidRPr="00CE3132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3132">
        <w:rPr>
          <w:rFonts w:ascii="Times New Roman" w:hAnsi="Times New Roman" w:cs="Times New Roman"/>
          <w:sz w:val="30"/>
          <w:szCs w:val="30"/>
        </w:rPr>
        <w:t xml:space="preserve">Учитывая, что </w:t>
      </w:r>
      <w:r>
        <w:rPr>
          <w:rFonts w:ascii="Times New Roman" w:hAnsi="Times New Roman" w:cs="Times New Roman"/>
          <w:sz w:val="30"/>
          <w:szCs w:val="30"/>
        </w:rPr>
        <w:t xml:space="preserve">в соответствии с абзацем девятым пункта 1 постановления </w:t>
      </w:r>
      <w:r w:rsidRPr="00CE3132">
        <w:rPr>
          <w:rFonts w:ascii="Times New Roman" w:hAnsi="Times New Roman" w:cs="Times New Roman"/>
          <w:sz w:val="30"/>
          <w:szCs w:val="30"/>
        </w:rPr>
        <w:t xml:space="preserve">Министерства финансов Республики Беларусь от </w:t>
      </w:r>
      <w:r>
        <w:rPr>
          <w:rFonts w:ascii="Times New Roman" w:hAnsi="Times New Roman" w:cs="Times New Roman"/>
          <w:sz w:val="30"/>
          <w:szCs w:val="30"/>
        </w:rPr>
        <w:br/>
      </w:r>
      <w:r w:rsidRPr="00CE3132">
        <w:rPr>
          <w:rFonts w:ascii="Times New Roman" w:hAnsi="Times New Roman" w:cs="Times New Roman"/>
          <w:sz w:val="30"/>
          <w:szCs w:val="30"/>
        </w:rPr>
        <w:t xml:space="preserve">12 февраля 2018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CE3132">
        <w:rPr>
          <w:rFonts w:ascii="Times New Roman" w:hAnsi="Times New Roman" w:cs="Times New Roman"/>
          <w:sz w:val="30"/>
          <w:szCs w:val="30"/>
        </w:rPr>
        <w:t xml:space="preserve"> 13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4B6074">
        <w:rPr>
          <w:rFonts w:ascii="Times New Roman" w:hAnsi="Times New Roman" w:cs="Times New Roman"/>
          <w:sz w:val="30"/>
          <w:szCs w:val="30"/>
        </w:rPr>
        <w:t>О единоличном составлении первичных учетных документов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CE3132">
        <w:rPr>
          <w:rFonts w:ascii="Times New Roman" w:hAnsi="Times New Roman" w:cs="Times New Roman"/>
          <w:sz w:val="30"/>
          <w:szCs w:val="30"/>
        </w:rPr>
        <w:t xml:space="preserve">первичный учетный документ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E3132">
        <w:rPr>
          <w:rFonts w:ascii="Times New Roman" w:hAnsi="Times New Roman" w:cs="Times New Roman"/>
          <w:sz w:val="30"/>
          <w:szCs w:val="30"/>
        </w:rPr>
        <w:t xml:space="preserve"> ПУД), подтверждающий совершение хозяйственной операции, может быть составлен участником хозяйственной операции единолично в случае отпуска товаров грузоотправителем (принятия товаров грузополучателем), являющимся участником электронного обмена данными (</w:t>
      </w:r>
      <w:proofErr w:type="spellStart"/>
      <w:r w:rsidRPr="00CE3132">
        <w:rPr>
          <w:rFonts w:ascii="Times New Roman" w:hAnsi="Times New Roman" w:cs="Times New Roman"/>
          <w:sz w:val="30"/>
          <w:szCs w:val="30"/>
        </w:rPr>
        <w:t>Electronic</w:t>
      </w:r>
      <w:proofErr w:type="spellEnd"/>
      <w:r w:rsidRPr="00CE313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3132">
        <w:rPr>
          <w:rFonts w:ascii="Times New Roman" w:hAnsi="Times New Roman" w:cs="Times New Roman"/>
          <w:sz w:val="30"/>
          <w:szCs w:val="30"/>
        </w:rPr>
        <w:t>Data</w:t>
      </w:r>
      <w:proofErr w:type="spellEnd"/>
      <w:r w:rsidRPr="00CE313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3132">
        <w:rPr>
          <w:rFonts w:ascii="Times New Roman" w:hAnsi="Times New Roman" w:cs="Times New Roman"/>
          <w:sz w:val="30"/>
          <w:szCs w:val="30"/>
        </w:rPr>
        <w:t>Interchange</w:t>
      </w:r>
      <w:proofErr w:type="spellEnd"/>
      <w:r w:rsidRPr="00CE3132">
        <w:rPr>
          <w:rFonts w:ascii="Times New Roman" w:hAnsi="Times New Roman" w:cs="Times New Roman"/>
          <w:sz w:val="30"/>
          <w:szCs w:val="30"/>
        </w:rPr>
        <w:t xml:space="preserve"> (EDI)), с последующим внесением сведений об этих хозяйственных операциях в систему электронного обмена данными </w:t>
      </w:r>
      <w:r w:rsidRPr="00CE3132">
        <w:rPr>
          <w:rFonts w:ascii="Times New Roman" w:hAnsi="Times New Roman" w:cs="Times New Roman"/>
          <w:sz w:val="30"/>
          <w:szCs w:val="30"/>
        </w:rPr>
        <w:lastRenderedPageBreak/>
        <w:t>(</w:t>
      </w:r>
      <w:proofErr w:type="spellStart"/>
      <w:r w:rsidRPr="00CE3132">
        <w:rPr>
          <w:rFonts w:ascii="Times New Roman" w:hAnsi="Times New Roman" w:cs="Times New Roman"/>
          <w:sz w:val="30"/>
          <w:szCs w:val="30"/>
        </w:rPr>
        <w:t>Electronic</w:t>
      </w:r>
      <w:proofErr w:type="spellEnd"/>
      <w:r w:rsidRPr="00CE313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3132">
        <w:rPr>
          <w:rFonts w:ascii="Times New Roman" w:hAnsi="Times New Roman" w:cs="Times New Roman"/>
          <w:sz w:val="30"/>
          <w:szCs w:val="30"/>
        </w:rPr>
        <w:t>Data</w:t>
      </w:r>
      <w:proofErr w:type="spellEnd"/>
      <w:r w:rsidRPr="00CE313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3132">
        <w:rPr>
          <w:rFonts w:ascii="Times New Roman" w:hAnsi="Times New Roman" w:cs="Times New Roman"/>
          <w:sz w:val="30"/>
          <w:szCs w:val="30"/>
        </w:rPr>
        <w:t>Interchange</w:t>
      </w:r>
      <w:proofErr w:type="spellEnd"/>
      <w:r w:rsidRPr="00CE3132">
        <w:rPr>
          <w:rFonts w:ascii="Times New Roman" w:hAnsi="Times New Roman" w:cs="Times New Roman"/>
          <w:sz w:val="30"/>
          <w:szCs w:val="30"/>
        </w:rPr>
        <w:t xml:space="preserve"> (EDI)) в порядке, установленном законодательством, полагаем возможным руководствоваться следующим порядком.</w:t>
      </w:r>
    </w:p>
    <w:p w14:paraId="58DC6DC9" w14:textId="77777777" w:rsidR="00EC64F0" w:rsidRPr="004B6074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4B6074">
        <w:rPr>
          <w:rFonts w:ascii="Times New Roman" w:hAnsi="Times New Roman" w:cs="Times New Roman"/>
          <w:sz w:val="30"/>
          <w:szCs w:val="30"/>
        </w:rPr>
        <w:t>При отсутствии необходимости внесения изменений и (или) дополнений в электронную накладную.</w:t>
      </w:r>
    </w:p>
    <w:p w14:paraId="1B6CAE56" w14:textId="77777777" w:rsidR="00EC64F0" w:rsidRPr="004B6074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B6074">
        <w:rPr>
          <w:rFonts w:ascii="Times New Roman" w:hAnsi="Times New Roman" w:cs="Times New Roman"/>
          <w:sz w:val="30"/>
          <w:szCs w:val="30"/>
        </w:rPr>
        <w:t xml:space="preserve">В случае невозможности подписания электронной накладной материально ответственное лицо грузополучателя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B6074">
        <w:rPr>
          <w:rFonts w:ascii="Times New Roman" w:hAnsi="Times New Roman" w:cs="Times New Roman"/>
          <w:sz w:val="30"/>
          <w:szCs w:val="30"/>
        </w:rPr>
        <w:t xml:space="preserve"> МОЛ) при принятии товаров составляет ПУД, подтверждающий совершение этой хозяйственной операции, единолично. В соответствии с установленным у субъекта хозяйствования графиком документооборота такой ПУД передается ответственному лицу грузополучателя, определенному локальным актом субъекта хозяйствования, для подписания электронной накладной в срок не позднее 10 рабочих дней с момента ее создания. При этом в сообщ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B6074">
        <w:rPr>
          <w:rFonts w:ascii="Times New Roman" w:hAnsi="Times New Roman" w:cs="Times New Roman"/>
          <w:sz w:val="30"/>
          <w:szCs w:val="30"/>
        </w:rPr>
        <w:t>Ответ на электронную товарно-транспортную накладную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B6074">
        <w:rPr>
          <w:rFonts w:ascii="Times New Roman" w:hAnsi="Times New Roman" w:cs="Times New Roman"/>
          <w:sz w:val="30"/>
          <w:szCs w:val="30"/>
        </w:rPr>
        <w:t xml:space="preserve"> (BLRWBR) или в сообщ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B6074">
        <w:rPr>
          <w:rFonts w:ascii="Times New Roman" w:hAnsi="Times New Roman" w:cs="Times New Roman"/>
          <w:sz w:val="30"/>
          <w:szCs w:val="30"/>
        </w:rPr>
        <w:t>Ответ на электронную товарную накладную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B6074">
        <w:rPr>
          <w:rFonts w:ascii="Times New Roman" w:hAnsi="Times New Roman" w:cs="Times New Roman"/>
          <w:sz w:val="30"/>
          <w:szCs w:val="30"/>
        </w:rPr>
        <w:t xml:space="preserve"> (BLRDNR) вносятся сведения:</w:t>
      </w:r>
    </w:p>
    <w:p w14:paraId="3368DC74" w14:textId="77777777" w:rsidR="00EC64F0" w:rsidRPr="004B6074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B6074">
        <w:rPr>
          <w:rFonts w:ascii="Times New Roman" w:hAnsi="Times New Roman" w:cs="Times New Roman"/>
          <w:sz w:val="30"/>
          <w:szCs w:val="30"/>
        </w:rPr>
        <w:t xml:space="preserve">о МОЛ (должность, фамилия, инициалы) и ПУД, составленном им единолично при принятии товаров (наименование, дата и номер документа),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B6074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B6074">
        <w:rPr>
          <w:rFonts w:ascii="Times New Roman" w:hAnsi="Times New Roman" w:cs="Times New Roman"/>
          <w:sz w:val="30"/>
          <w:szCs w:val="30"/>
        </w:rPr>
        <w:t>поле "Принял грузополучатель";</w:t>
      </w:r>
    </w:p>
    <w:p w14:paraId="58DE255B" w14:textId="77777777" w:rsidR="00EC64F0" w:rsidRPr="004B6074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B6074">
        <w:rPr>
          <w:rFonts w:ascii="Times New Roman" w:hAnsi="Times New Roman" w:cs="Times New Roman"/>
          <w:sz w:val="30"/>
          <w:szCs w:val="30"/>
        </w:rPr>
        <w:t xml:space="preserve">об ответственном лице, обеспечивающем подписание электронной накладной (должность, фамилия, инициалы, подпись),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B6074">
        <w:rPr>
          <w:rFonts w:ascii="Times New Roman" w:hAnsi="Times New Roman" w:cs="Times New Roman"/>
          <w:sz w:val="30"/>
          <w:szCs w:val="30"/>
        </w:rPr>
        <w:t xml:space="preserve"> в дополнительное поле электронной накладной.</w:t>
      </w:r>
    </w:p>
    <w:p w14:paraId="5D4BFE61" w14:textId="77777777" w:rsidR="00EC64F0" w:rsidRPr="006C4D7B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В</w:t>
      </w:r>
      <w:r w:rsidRPr="006C4D7B">
        <w:rPr>
          <w:rFonts w:ascii="Times New Roman" w:hAnsi="Times New Roman" w:cs="Times New Roman"/>
          <w:sz w:val="30"/>
          <w:szCs w:val="30"/>
        </w:rPr>
        <w:t xml:space="preserve"> случае необходимости внесения в электронную накладную изменений и (или) дополнений по результатам приемки товаров либо по иным причинам (несоответствие информации о средствах идентификации с фактически нанесенными на поступивший товар средствами идентификации, </w:t>
      </w:r>
      <w:proofErr w:type="spellStart"/>
      <w:r w:rsidRPr="006C4D7B">
        <w:rPr>
          <w:rFonts w:ascii="Times New Roman" w:hAnsi="Times New Roman" w:cs="Times New Roman"/>
          <w:sz w:val="30"/>
          <w:szCs w:val="30"/>
        </w:rPr>
        <w:t>незаполнение</w:t>
      </w:r>
      <w:proofErr w:type="spellEnd"/>
      <w:r w:rsidRPr="006C4D7B">
        <w:rPr>
          <w:rFonts w:ascii="Times New Roman" w:hAnsi="Times New Roman" w:cs="Times New Roman"/>
          <w:sz w:val="30"/>
          <w:szCs w:val="30"/>
        </w:rPr>
        <w:t xml:space="preserve"> грузоотправителем сведений о товарах, подлежащих прослеживаемости, и др.):</w:t>
      </w:r>
    </w:p>
    <w:p w14:paraId="476AC5C6" w14:textId="77777777" w:rsidR="00EC64F0" w:rsidRPr="006C4D7B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</w:t>
      </w:r>
      <w:r w:rsidRPr="0032015A">
        <w:rPr>
          <w:rFonts w:ascii="Times New Roman" w:hAnsi="Times New Roman" w:cs="Times New Roman"/>
          <w:sz w:val="30"/>
          <w:szCs w:val="30"/>
        </w:rPr>
        <w:t xml:space="preserve"> </w:t>
      </w:r>
      <w:r w:rsidRPr="006C4D7B">
        <w:rPr>
          <w:rFonts w:ascii="Times New Roman" w:hAnsi="Times New Roman" w:cs="Times New Roman"/>
          <w:sz w:val="30"/>
          <w:szCs w:val="30"/>
        </w:rPr>
        <w:t xml:space="preserve">единолично составляет </w:t>
      </w:r>
      <w:r>
        <w:rPr>
          <w:rFonts w:ascii="Times New Roman" w:hAnsi="Times New Roman" w:cs="Times New Roman"/>
          <w:sz w:val="30"/>
          <w:szCs w:val="30"/>
        </w:rPr>
        <w:t>первичный учетный документ</w:t>
      </w:r>
      <w:r w:rsidRPr="006C4D7B">
        <w:rPr>
          <w:rFonts w:ascii="Times New Roman" w:hAnsi="Times New Roman" w:cs="Times New Roman"/>
          <w:sz w:val="30"/>
          <w:szCs w:val="30"/>
        </w:rPr>
        <w:t>, подтверждающий совершение хозяйственной операции (принятие товаров грузополучателем);</w:t>
      </w:r>
    </w:p>
    <w:p w14:paraId="66322467" w14:textId="77777777" w:rsidR="00EC64F0" w:rsidRPr="007743EB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43EB">
        <w:rPr>
          <w:rFonts w:ascii="Times New Roman" w:hAnsi="Times New Roman" w:cs="Times New Roman"/>
          <w:sz w:val="30"/>
          <w:szCs w:val="30"/>
        </w:rPr>
        <w:t xml:space="preserve">по результатам приемки товаров составляются документы, предусмотренные </w:t>
      </w:r>
      <w:hyperlink r:id="rId10" w:history="1">
        <w:r w:rsidRPr="007743EB">
          <w:rPr>
            <w:rFonts w:ascii="Times New Roman" w:hAnsi="Times New Roman" w:cs="Times New Roman"/>
            <w:sz w:val="30"/>
            <w:szCs w:val="30"/>
          </w:rPr>
          <w:t>частью второй пункта 31</w:t>
        </w:r>
      </w:hyperlink>
      <w:r w:rsidRPr="007743EB">
        <w:rPr>
          <w:rFonts w:ascii="Times New Roman" w:hAnsi="Times New Roman" w:cs="Times New Roman"/>
          <w:sz w:val="30"/>
          <w:szCs w:val="30"/>
        </w:rPr>
        <w:t xml:space="preserve"> или </w:t>
      </w:r>
      <w:hyperlink r:id="rId11" w:history="1">
        <w:r w:rsidRPr="007743EB">
          <w:rPr>
            <w:rFonts w:ascii="Times New Roman" w:hAnsi="Times New Roman" w:cs="Times New Roman"/>
            <w:sz w:val="30"/>
            <w:szCs w:val="30"/>
          </w:rPr>
          <w:t>частью второй пункта 47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4B0B">
        <w:rPr>
          <w:rFonts w:ascii="Times New Roman" w:hAnsi="Times New Roman" w:cs="Times New Roman"/>
          <w:sz w:val="30"/>
          <w:szCs w:val="30"/>
        </w:rPr>
        <w:t>ТНП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AB7DB4" w14:textId="77777777" w:rsidR="00EC64F0" w:rsidRPr="004D54BE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54BE">
        <w:rPr>
          <w:rFonts w:ascii="Times New Roman" w:hAnsi="Times New Roman" w:cs="Times New Roman"/>
          <w:sz w:val="30"/>
          <w:szCs w:val="30"/>
        </w:rPr>
        <w:t>Составленные документы передаются ответственному лицу грузополучателя, определенному локальным актом субъекта хозяйствования, для инициирования внесения в электронную накладную изменений в порядке, установленном главой 6 или главами 12 и 13 ТНПА.</w:t>
      </w:r>
    </w:p>
    <w:p w14:paraId="4A0226A6" w14:textId="77777777" w:rsidR="00EC64F0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ение изменений в электронные накладные осуществляется одним из двух следующих способов:</w:t>
      </w:r>
    </w:p>
    <w:p w14:paraId="4F919A5A" w14:textId="77777777" w:rsidR="00EC64F0" w:rsidRPr="000D0294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D0294">
        <w:rPr>
          <w:rFonts w:ascii="Times New Roman" w:hAnsi="Times New Roman" w:cs="Times New Roman"/>
          <w:sz w:val="30"/>
          <w:szCs w:val="30"/>
        </w:rPr>
        <w:lastRenderedPageBreak/>
        <w:t>путем составления новой накладной и отмены первоначальной накладной в порядке, предусмотренном главой 6 ТНПА;</w:t>
      </w:r>
    </w:p>
    <w:p w14:paraId="1FDB45B0" w14:textId="77777777" w:rsidR="00EC64F0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D0294">
        <w:rPr>
          <w:rFonts w:ascii="Times New Roman" w:hAnsi="Times New Roman" w:cs="Times New Roman"/>
          <w:sz w:val="30"/>
          <w:szCs w:val="30"/>
        </w:rPr>
        <w:t xml:space="preserve">путем создания электронного акта приемки в порядке, предусмотренном </w:t>
      </w:r>
      <w:r w:rsidRPr="004D54BE">
        <w:rPr>
          <w:rFonts w:ascii="Times New Roman" w:hAnsi="Times New Roman" w:cs="Times New Roman"/>
          <w:sz w:val="30"/>
          <w:szCs w:val="30"/>
        </w:rPr>
        <w:t>главами 12 и 13 ТНПА</w:t>
      </w:r>
      <w:r>
        <w:rPr>
          <w:rFonts w:ascii="Times New Roman" w:hAnsi="Times New Roman" w:cs="Times New Roman"/>
          <w:sz w:val="30"/>
          <w:szCs w:val="30"/>
        </w:rPr>
        <w:t xml:space="preserve"> (данный способ </w:t>
      </w:r>
      <w:r w:rsidRPr="000E330C">
        <w:rPr>
          <w:rFonts w:ascii="Times New Roman" w:hAnsi="Times New Roman" w:cs="Times New Roman"/>
          <w:b/>
          <w:bCs/>
          <w:sz w:val="30"/>
          <w:szCs w:val="30"/>
        </w:rPr>
        <w:t>не применяется</w:t>
      </w:r>
      <w:r>
        <w:rPr>
          <w:rFonts w:ascii="Times New Roman" w:hAnsi="Times New Roman" w:cs="Times New Roman"/>
          <w:sz w:val="30"/>
          <w:szCs w:val="30"/>
        </w:rPr>
        <w:t xml:space="preserve"> в отношении товаров, подлежащих прослеживаемости).</w:t>
      </w:r>
    </w:p>
    <w:p w14:paraId="3A0D465B" w14:textId="77777777" w:rsidR="00EC64F0" w:rsidRPr="00F70154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0154">
        <w:rPr>
          <w:rFonts w:ascii="Times New Roman" w:hAnsi="Times New Roman" w:cs="Times New Roman"/>
          <w:sz w:val="30"/>
          <w:szCs w:val="30"/>
        </w:rPr>
        <w:t>Исходя из положений части третьей пункта 31 и части третьей пункта 47 ТНП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0154">
        <w:rPr>
          <w:rFonts w:ascii="Times New Roman" w:hAnsi="Times New Roman" w:cs="Times New Roman"/>
          <w:sz w:val="30"/>
          <w:szCs w:val="30"/>
        </w:rPr>
        <w:t xml:space="preserve">информация о документе, составленном при приемке товаров (наименование документа, дата составления документа, номер документа), а также сведения об ответственном лице, обеспечивающем внесение этой информации в </w:t>
      </w:r>
      <w:r>
        <w:rPr>
          <w:rFonts w:ascii="Times New Roman" w:hAnsi="Times New Roman" w:cs="Times New Roman"/>
          <w:sz w:val="30"/>
          <w:szCs w:val="30"/>
        </w:rPr>
        <w:t>электронную накладную</w:t>
      </w:r>
      <w:r w:rsidRPr="00F70154">
        <w:rPr>
          <w:rFonts w:ascii="Times New Roman" w:hAnsi="Times New Roman" w:cs="Times New Roman"/>
          <w:sz w:val="30"/>
          <w:szCs w:val="30"/>
        </w:rPr>
        <w:t xml:space="preserve"> (должность, фамилия, инициалы), вносится грузополучателем в дополнительные поля </w:t>
      </w:r>
      <w:r>
        <w:rPr>
          <w:rFonts w:ascii="Times New Roman" w:hAnsi="Times New Roman" w:cs="Times New Roman"/>
          <w:sz w:val="30"/>
          <w:szCs w:val="30"/>
        </w:rPr>
        <w:t>электронной накладной</w:t>
      </w:r>
      <w:r w:rsidRPr="00F70154">
        <w:rPr>
          <w:rFonts w:ascii="Times New Roman" w:hAnsi="Times New Roman" w:cs="Times New Roman"/>
          <w:sz w:val="30"/>
          <w:szCs w:val="30"/>
        </w:rPr>
        <w:t xml:space="preserve"> (в случае составления этого документа до подписания грузополучателем </w:t>
      </w:r>
      <w:r>
        <w:rPr>
          <w:rFonts w:ascii="Times New Roman" w:hAnsi="Times New Roman" w:cs="Times New Roman"/>
          <w:sz w:val="30"/>
          <w:szCs w:val="30"/>
        </w:rPr>
        <w:t>электронной накладной</w:t>
      </w:r>
      <w:r w:rsidRPr="00F70154">
        <w:rPr>
          <w:rFonts w:ascii="Times New Roman" w:hAnsi="Times New Roman" w:cs="Times New Roman"/>
          <w:sz w:val="30"/>
          <w:szCs w:val="30"/>
        </w:rPr>
        <w:t xml:space="preserve">, либо до создания грузоотправителем новой </w:t>
      </w:r>
      <w:r>
        <w:rPr>
          <w:rFonts w:ascii="Times New Roman" w:hAnsi="Times New Roman" w:cs="Times New Roman"/>
          <w:sz w:val="30"/>
          <w:szCs w:val="30"/>
        </w:rPr>
        <w:t>электронной накладной</w:t>
      </w:r>
      <w:r w:rsidRPr="00F70154">
        <w:rPr>
          <w:rFonts w:ascii="Times New Roman" w:hAnsi="Times New Roman" w:cs="Times New Roman"/>
          <w:sz w:val="30"/>
          <w:szCs w:val="30"/>
        </w:rPr>
        <w:t xml:space="preserve"> (при отмене </w:t>
      </w:r>
      <w:r>
        <w:rPr>
          <w:rFonts w:ascii="Times New Roman" w:hAnsi="Times New Roman" w:cs="Times New Roman"/>
          <w:sz w:val="30"/>
          <w:szCs w:val="30"/>
        </w:rPr>
        <w:t>электронной накладной</w:t>
      </w:r>
      <w:r w:rsidRPr="00F70154">
        <w:rPr>
          <w:rFonts w:ascii="Times New Roman" w:hAnsi="Times New Roman" w:cs="Times New Roman"/>
          <w:sz w:val="30"/>
          <w:szCs w:val="30"/>
        </w:rPr>
        <w:t>) в соответствии с главой 6 ТНПА).</w:t>
      </w:r>
    </w:p>
    <w:p w14:paraId="2A50ED99" w14:textId="77777777" w:rsidR="00EC64F0" w:rsidRPr="00C42825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в случае </w:t>
      </w:r>
      <w:r w:rsidRPr="000D0294">
        <w:rPr>
          <w:rFonts w:ascii="Times New Roman" w:hAnsi="Times New Roman" w:cs="Times New Roman"/>
          <w:sz w:val="30"/>
          <w:szCs w:val="30"/>
        </w:rPr>
        <w:t>составления новой накладной и отмены первоначальной накладной в порядке, предусмотренном главой 6 ТНПА</w:t>
      </w:r>
      <w:r>
        <w:rPr>
          <w:rFonts w:ascii="Times New Roman" w:hAnsi="Times New Roman" w:cs="Times New Roman"/>
          <w:sz w:val="30"/>
          <w:szCs w:val="30"/>
        </w:rPr>
        <w:t>, в</w:t>
      </w:r>
      <w:r w:rsidRPr="00C42825">
        <w:rPr>
          <w:rFonts w:ascii="Times New Roman" w:hAnsi="Times New Roman" w:cs="Times New Roman"/>
          <w:sz w:val="30"/>
          <w:szCs w:val="30"/>
        </w:rPr>
        <w:t xml:space="preserve"> целях обеспечения взаимосвязи новой и отменяемой электронных накладных информация о номере отмененной электронной накладной указывается в подразделе «Дополнительные поля накладной» сообщений BLRWBL (ЭТТН), BLRDLN (ЭТН)</w:t>
      </w:r>
      <w:r>
        <w:rPr>
          <w:rFonts w:ascii="Times New Roman" w:hAnsi="Times New Roman" w:cs="Times New Roman"/>
          <w:sz w:val="30"/>
          <w:szCs w:val="30"/>
        </w:rPr>
        <w:t xml:space="preserve"> (пункт 55 ТНПА)</w:t>
      </w:r>
      <w:r w:rsidRPr="00C42825">
        <w:rPr>
          <w:rFonts w:ascii="Times New Roman" w:hAnsi="Times New Roman" w:cs="Times New Roman"/>
          <w:sz w:val="30"/>
          <w:szCs w:val="30"/>
        </w:rPr>
        <w:t>.</w:t>
      </w:r>
    </w:p>
    <w:p w14:paraId="7DB7C691" w14:textId="77777777" w:rsidR="00EC64F0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7E93">
        <w:rPr>
          <w:rFonts w:ascii="Times New Roman" w:hAnsi="Times New Roman" w:cs="Times New Roman"/>
          <w:sz w:val="30"/>
          <w:szCs w:val="30"/>
        </w:rPr>
        <w:t>исьм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627E93">
        <w:rPr>
          <w:rFonts w:ascii="Times New Roman" w:hAnsi="Times New Roman" w:cs="Times New Roman"/>
          <w:sz w:val="30"/>
          <w:szCs w:val="30"/>
        </w:rPr>
        <w:t xml:space="preserve"> Национальной академии наук, Министерства финансов Республики Беларусь, Министерства по налогам и сборам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627E93">
        <w:rPr>
          <w:rFonts w:ascii="Times New Roman" w:hAnsi="Times New Roman" w:cs="Times New Roman"/>
          <w:sz w:val="30"/>
          <w:szCs w:val="30"/>
        </w:rPr>
        <w:t xml:space="preserve"> Министерства связи и информатизации от 29 марта 2022 г. </w:t>
      </w:r>
      <w:r>
        <w:rPr>
          <w:rFonts w:ascii="Times New Roman" w:hAnsi="Times New Roman" w:cs="Times New Roman"/>
          <w:sz w:val="30"/>
          <w:szCs w:val="30"/>
        </w:rPr>
        <w:br/>
      </w:r>
      <w:r w:rsidRPr="00627E93">
        <w:rPr>
          <w:rFonts w:ascii="Times New Roman" w:hAnsi="Times New Roman" w:cs="Times New Roman"/>
          <w:sz w:val="30"/>
          <w:szCs w:val="30"/>
        </w:rPr>
        <w:t>№ 25-02/2102, 15-1-20/17, 8-2-11/00702, 05-09/1409 «О порядке внесения сведений в систему электронного обмена данными</w:t>
      </w:r>
      <w:r w:rsidRPr="00640A96">
        <w:rPr>
          <w:rFonts w:ascii="Times New Roman" w:hAnsi="Times New Roman" w:cs="Times New Roman"/>
          <w:sz w:val="30"/>
          <w:szCs w:val="30"/>
        </w:rPr>
        <w:t xml:space="preserve">» отменяется и применению не подлежит с </w:t>
      </w:r>
      <w:r>
        <w:rPr>
          <w:rFonts w:ascii="Times New Roman" w:hAnsi="Times New Roman" w:cs="Times New Roman"/>
          <w:sz w:val="30"/>
          <w:szCs w:val="30"/>
        </w:rPr>
        <w:t>даты подписания настоящего письма.</w:t>
      </w:r>
    </w:p>
    <w:p w14:paraId="0E49AD87" w14:textId="77777777" w:rsidR="00EC64F0" w:rsidRDefault="00EC64F0" w:rsidP="00EC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EC64F0" w14:paraId="2F5ECDD0" w14:textId="77777777" w:rsidTr="00AD2C15">
        <w:tc>
          <w:tcPr>
            <w:tcW w:w="4536" w:type="dxa"/>
          </w:tcPr>
          <w:p w14:paraId="3B92C978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 Президиума Национальной академии наук Беларуси</w:t>
            </w:r>
          </w:p>
          <w:p w14:paraId="0947C7A1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21C22676" w14:textId="77777777" w:rsidR="00EC64F0" w:rsidRDefault="00EC64F0" w:rsidP="00AD2C15">
            <w:pPr>
              <w:autoSpaceDE w:val="0"/>
              <w:autoSpaceDN w:val="0"/>
              <w:adjustRightInd w:val="0"/>
              <w:ind w:left="1800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.Г.Гусаков</w:t>
            </w:r>
            <w:proofErr w:type="spellEnd"/>
          </w:p>
        </w:tc>
        <w:tc>
          <w:tcPr>
            <w:tcW w:w="567" w:type="dxa"/>
          </w:tcPr>
          <w:p w14:paraId="304A2E79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14:paraId="28E594E0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р финансов Республики Беларусь</w:t>
            </w:r>
          </w:p>
          <w:p w14:paraId="0A8D22B4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6379183F" w14:textId="77777777" w:rsidR="00EC64F0" w:rsidRDefault="00EC64F0" w:rsidP="00AD2C15">
            <w:pPr>
              <w:autoSpaceDE w:val="0"/>
              <w:autoSpaceDN w:val="0"/>
              <w:adjustRightInd w:val="0"/>
              <w:ind w:left="180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37A42651" w14:textId="77777777" w:rsidR="00EC64F0" w:rsidRDefault="00EC64F0" w:rsidP="00AD2C15">
            <w:pPr>
              <w:autoSpaceDE w:val="0"/>
              <w:autoSpaceDN w:val="0"/>
              <w:adjustRightInd w:val="0"/>
              <w:ind w:left="1800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Ю.М.Селиверстов</w:t>
            </w:r>
            <w:proofErr w:type="spellEnd"/>
          </w:p>
        </w:tc>
      </w:tr>
      <w:tr w:rsidR="00EC64F0" w14:paraId="3C5D37C3" w14:textId="77777777" w:rsidTr="00AD2C15">
        <w:tc>
          <w:tcPr>
            <w:tcW w:w="4536" w:type="dxa"/>
          </w:tcPr>
          <w:p w14:paraId="630A7CFA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69698D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14:paraId="7B02FAD2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C64F0" w14:paraId="07EDFE0E" w14:textId="77777777" w:rsidTr="00AD2C15">
        <w:tc>
          <w:tcPr>
            <w:tcW w:w="4536" w:type="dxa"/>
          </w:tcPr>
          <w:p w14:paraId="5F30F5DA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вый заместитель Министра по налогам и сборам Республики Беларусь</w:t>
            </w:r>
          </w:p>
          <w:p w14:paraId="74548701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69CC3742" w14:textId="77777777" w:rsidR="00EC64F0" w:rsidRDefault="00EC64F0" w:rsidP="00AD2C15">
            <w:pPr>
              <w:autoSpaceDE w:val="0"/>
              <w:autoSpaceDN w:val="0"/>
              <w:adjustRightInd w:val="0"/>
              <w:ind w:left="1800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.Н.Клепча</w:t>
            </w:r>
            <w:proofErr w:type="spellEnd"/>
          </w:p>
        </w:tc>
        <w:tc>
          <w:tcPr>
            <w:tcW w:w="567" w:type="dxa"/>
          </w:tcPr>
          <w:p w14:paraId="5A70CF98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14:paraId="34D8D449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р связи и информатизации Республики Беларусь</w:t>
            </w:r>
          </w:p>
          <w:p w14:paraId="7D54B4BB" w14:textId="77777777" w:rsidR="00EC64F0" w:rsidRDefault="00EC64F0" w:rsidP="00AD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35A65D53" w14:textId="77777777" w:rsidR="00EC64F0" w:rsidRDefault="00EC64F0" w:rsidP="00AD2C15">
            <w:pPr>
              <w:autoSpaceDE w:val="0"/>
              <w:autoSpaceDN w:val="0"/>
              <w:adjustRightInd w:val="0"/>
              <w:ind w:left="180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4A570880" w14:textId="77777777" w:rsidR="00EC64F0" w:rsidRDefault="00EC64F0" w:rsidP="00AD2C15">
            <w:pPr>
              <w:autoSpaceDE w:val="0"/>
              <w:autoSpaceDN w:val="0"/>
              <w:adjustRightInd w:val="0"/>
              <w:ind w:left="1800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.К.Шульган</w:t>
            </w:r>
            <w:proofErr w:type="spellEnd"/>
          </w:p>
        </w:tc>
      </w:tr>
    </w:tbl>
    <w:p w14:paraId="0AEB5B3A" w14:textId="77777777" w:rsidR="00CB395F" w:rsidRPr="00E21FD1" w:rsidRDefault="00CB395F" w:rsidP="00EC64F0">
      <w:pPr>
        <w:pStyle w:val="14"/>
        <w:shd w:val="clear" w:color="auto" w:fill="auto"/>
        <w:ind w:firstLine="0"/>
        <w:jc w:val="center"/>
        <w:rPr>
          <w:lang w:val="en-US"/>
        </w:rPr>
      </w:pPr>
    </w:p>
    <w:sectPr w:rsidR="00CB395F" w:rsidRPr="00E21FD1" w:rsidSect="00C4689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24A0A" w14:textId="77777777" w:rsidR="00E313B0" w:rsidRDefault="00E313B0" w:rsidP="00C4689F">
      <w:pPr>
        <w:spacing w:after="0" w:line="240" w:lineRule="auto"/>
      </w:pPr>
      <w:r>
        <w:separator/>
      </w:r>
    </w:p>
  </w:endnote>
  <w:endnote w:type="continuationSeparator" w:id="0">
    <w:p w14:paraId="6B6F6495" w14:textId="77777777" w:rsidR="00E313B0" w:rsidRDefault="00E313B0" w:rsidP="00C4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385F4" w14:textId="77777777" w:rsidR="00E313B0" w:rsidRDefault="00E313B0" w:rsidP="00C4689F">
      <w:pPr>
        <w:spacing w:after="0" w:line="240" w:lineRule="auto"/>
      </w:pPr>
      <w:r>
        <w:separator/>
      </w:r>
    </w:p>
  </w:footnote>
  <w:footnote w:type="continuationSeparator" w:id="0">
    <w:p w14:paraId="3D04686E" w14:textId="77777777" w:rsidR="00E313B0" w:rsidRDefault="00E313B0" w:rsidP="00C4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8578055"/>
      <w:docPartObj>
        <w:docPartGallery w:val="Page Numbers (Top of Page)"/>
        <w:docPartUnique/>
      </w:docPartObj>
    </w:sdtPr>
    <w:sdtEndPr/>
    <w:sdtContent>
      <w:p w14:paraId="4EDC3823" w14:textId="516E8092" w:rsidR="00B673F7" w:rsidRDefault="00B673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A4F">
          <w:rPr>
            <w:noProof/>
          </w:rPr>
          <w:t>3</w:t>
        </w:r>
        <w:r>
          <w:fldChar w:fldCharType="end"/>
        </w:r>
      </w:p>
    </w:sdtContent>
  </w:sdt>
  <w:p w14:paraId="77BC750E" w14:textId="77777777" w:rsidR="00B673F7" w:rsidRDefault="00B673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F2327"/>
    <w:multiLevelType w:val="hybridMultilevel"/>
    <w:tmpl w:val="8456654C"/>
    <w:lvl w:ilvl="0" w:tplc="DD2A1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61932"/>
    <w:multiLevelType w:val="hybridMultilevel"/>
    <w:tmpl w:val="8D6E3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1779"/>
    <w:multiLevelType w:val="hybridMultilevel"/>
    <w:tmpl w:val="E492685C"/>
    <w:lvl w:ilvl="0" w:tplc="389C17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1576"/>
    <w:multiLevelType w:val="hybridMultilevel"/>
    <w:tmpl w:val="6A501880"/>
    <w:lvl w:ilvl="0" w:tplc="722A0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97D08"/>
    <w:multiLevelType w:val="hybridMultilevel"/>
    <w:tmpl w:val="D86411C8"/>
    <w:lvl w:ilvl="0" w:tplc="1000000F">
      <w:start w:val="1"/>
      <w:numFmt w:val="decimal"/>
      <w:lvlText w:val="%1."/>
      <w:lvlJc w:val="left"/>
      <w:pPr>
        <w:ind w:left="928" w:hanging="360"/>
      </w:pPr>
    </w:lvl>
    <w:lvl w:ilvl="1" w:tplc="10000019" w:tentative="1">
      <w:start w:val="1"/>
      <w:numFmt w:val="lowerLetter"/>
      <w:lvlText w:val="%2."/>
      <w:lvlJc w:val="left"/>
      <w:pPr>
        <w:ind w:left="1648" w:hanging="360"/>
      </w:pPr>
    </w:lvl>
    <w:lvl w:ilvl="2" w:tplc="1000001B" w:tentative="1">
      <w:start w:val="1"/>
      <w:numFmt w:val="lowerRoman"/>
      <w:lvlText w:val="%3."/>
      <w:lvlJc w:val="right"/>
      <w:pPr>
        <w:ind w:left="2368" w:hanging="180"/>
      </w:pPr>
    </w:lvl>
    <w:lvl w:ilvl="3" w:tplc="1000000F" w:tentative="1">
      <w:start w:val="1"/>
      <w:numFmt w:val="decimal"/>
      <w:lvlText w:val="%4."/>
      <w:lvlJc w:val="left"/>
      <w:pPr>
        <w:ind w:left="3088" w:hanging="360"/>
      </w:pPr>
    </w:lvl>
    <w:lvl w:ilvl="4" w:tplc="10000019" w:tentative="1">
      <w:start w:val="1"/>
      <w:numFmt w:val="lowerLetter"/>
      <w:lvlText w:val="%5."/>
      <w:lvlJc w:val="left"/>
      <w:pPr>
        <w:ind w:left="3808" w:hanging="360"/>
      </w:pPr>
    </w:lvl>
    <w:lvl w:ilvl="5" w:tplc="1000001B" w:tentative="1">
      <w:start w:val="1"/>
      <w:numFmt w:val="lowerRoman"/>
      <w:lvlText w:val="%6."/>
      <w:lvlJc w:val="right"/>
      <w:pPr>
        <w:ind w:left="4528" w:hanging="180"/>
      </w:pPr>
    </w:lvl>
    <w:lvl w:ilvl="6" w:tplc="1000000F" w:tentative="1">
      <w:start w:val="1"/>
      <w:numFmt w:val="decimal"/>
      <w:lvlText w:val="%7."/>
      <w:lvlJc w:val="left"/>
      <w:pPr>
        <w:ind w:left="5248" w:hanging="360"/>
      </w:pPr>
    </w:lvl>
    <w:lvl w:ilvl="7" w:tplc="10000019" w:tentative="1">
      <w:start w:val="1"/>
      <w:numFmt w:val="lowerLetter"/>
      <w:lvlText w:val="%8."/>
      <w:lvlJc w:val="left"/>
      <w:pPr>
        <w:ind w:left="5968" w:hanging="360"/>
      </w:pPr>
    </w:lvl>
    <w:lvl w:ilvl="8" w:tplc="1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DB97BD9"/>
    <w:multiLevelType w:val="hybridMultilevel"/>
    <w:tmpl w:val="3428737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B8A"/>
    <w:multiLevelType w:val="hybridMultilevel"/>
    <w:tmpl w:val="1FECE3E6"/>
    <w:lvl w:ilvl="0" w:tplc="0F28F40C">
      <w:start w:val="1"/>
      <w:numFmt w:val="decimal"/>
      <w:lvlText w:val="%1."/>
      <w:lvlJc w:val="left"/>
      <w:pPr>
        <w:ind w:left="35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EB6E24"/>
    <w:multiLevelType w:val="hybridMultilevel"/>
    <w:tmpl w:val="A2923524"/>
    <w:lvl w:ilvl="0" w:tplc="FD484B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25"/>
    <w:rsid w:val="0000257E"/>
    <w:rsid w:val="00003A4F"/>
    <w:rsid w:val="000078AC"/>
    <w:rsid w:val="000126F0"/>
    <w:rsid w:val="00022983"/>
    <w:rsid w:val="00034122"/>
    <w:rsid w:val="00034B3D"/>
    <w:rsid w:val="00036CB5"/>
    <w:rsid w:val="00036DDE"/>
    <w:rsid w:val="0003736F"/>
    <w:rsid w:val="000378A8"/>
    <w:rsid w:val="0004596C"/>
    <w:rsid w:val="00047714"/>
    <w:rsid w:val="00054878"/>
    <w:rsid w:val="000643EB"/>
    <w:rsid w:val="00067C1F"/>
    <w:rsid w:val="00074C6C"/>
    <w:rsid w:val="00087639"/>
    <w:rsid w:val="00087DE8"/>
    <w:rsid w:val="00090FC9"/>
    <w:rsid w:val="00094F5E"/>
    <w:rsid w:val="000A2C3B"/>
    <w:rsid w:val="000B142F"/>
    <w:rsid w:val="000B1DFA"/>
    <w:rsid w:val="000B6423"/>
    <w:rsid w:val="000B7867"/>
    <w:rsid w:val="000C0F99"/>
    <w:rsid w:val="000D4460"/>
    <w:rsid w:val="000E4948"/>
    <w:rsid w:val="000E755D"/>
    <w:rsid w:val="000F5B83"/>
    <w:rsid w:val="000F6254"/>
    <w:rsid w:val="000F6CF4"/>
    <w:rsid w:val="00103A58"/>
    <w:rsid w:val="00103C62"/>
    <w:rsid w:val="00104C9A"/>
    <w:rsid w:val="0011264B"/>
    <w:rsid w:val="001212DE"/>
    <w:rsid w:val="00122C59"/>
    <w:rsid w:val="001261D0"/>
    <w:rsid w:val="00137B22"/>
    <w:rsid w:val="001428F6"/>
    <w:rsid w:val="00153B23"/>
    <w:rsid w:val="00157BDB"/>
    <w:rsid w:val="00167FC2"/>
    <w:rsid w:val="0019295C"/>
    <w:rsid w:val="001A4CC8"/>
    <w:rsid w:val="001B3530"/>
    <w:rsid w:val="001B41FC"/>
    <w:rsid w:val="001B608F"/>
    <w:rsid w:val="001B6405"/>
    <w:rsid w:val="001C345B"/>
    <w:rsid w:val="001C411A"/>
    <w:rsid w:val="001C67E6"/>
    <w:rsid w:val="001D0416"/>
    <w:rsid w:val="001E029D"/>
    <w:rsid w:val="001E0394"/>
    <w:rsid w:val="001E077A"/>
    <w:rsid w:val="001E745E"/>
    <w:rsid w:val="001F7E95"/>
    <w:rsid w:val="00203AB2"/>
    <w:rsid w:val="00206C3F"/>
    <w:rsid w:val="002073A2"/>
    <w:rsid w:val="002102E6"/>
    <w:rsid w:val="002206E9"/>
    <w:rsid w:val="00221851"/>
    <w:rsid w:val="002223AE"/>
    <w:rsid w:val="00231BCE"/>
    <w:rsid w:val="00231EBD"/>
    <w:rsid w:val="00235556"/>
    <w:rsid w:val="00240650"/>
    <w:rsid w:val="00242B11"/>
    <w:rsid w:val="00244362"/>
    <w:rsid w:val="00251E25"/>
    <w:rsid w:val="00255125"/>
    <w:rsid w:val="00262327"/>
    <w:rsid w:val="0026646A"/>
    <w:rsid w:val="00271D48"/>
    <w:rsid w:val="00273226"/>
    <w:rsid w:val="00291889"/>
    <w:rsid w:val="002970D1"/>
    <w:rsid w:val="00297DFB"/>
    <w:rsid w:val="002A1490"/>
    <w:rsid w:val="002A2C17"/>
    <w:rsid w:val="002A36AF"/>
    <w:rsid w:val="002B1FBB"/>
    <w:rsid w:val="002D445D"/>
    <w:rsid w:val="002E2990"/>
    <w:rsid w:val="002E5262"/>
    <w:rsid w:val="002E59C5"/>
    <w:rsid w:val="002E7A7D"/>
    <w:rsid w:val="002F0A86"/>
    <w:rsid w:val="002F2953"/>
    <w:rsid w:val="002F6668"/>
    <w:rsid w:val="00307E71"/>
    <w:rsid w:val="00314739"/>
    <w:rsid w:val="0031519D"/>
    <w:rsid w:val="003204BC"/>
    <w:rsid w:val="0032766D"/>
    <w:rsid w:val="003303EA"/>
    <w:rsid w:val="00330D39"/>
    <w:rsid w:val="003310AB"/>
    <w:rsid w:val="0033466A"/>
    <w:rsid w:val="00334C93"/>
    <w:rsid w:val="00335639"/>
    <w:rsid w:val="00335B57"/>
    <w:rsid w:val="00345B67"/>
    <w:rsid w:val="00346B94"/>
    <w:rsid w:val="003500DB"/>
    <w:rsid w:val="00355FF7"/>
    <w:rsid w:val="003603D6"/>
    <w:rsid w:val="00361931"/>
    <w:rsid w:val="003629AB"/>
    <w:rsid w:val="00367092"/>
    <w:rsid w:val="00371D3F"/>
    <w:rsid w:val="00372D1A"/>
    <w:rsid w:val="00374D0A"/>
    <w:rsid w:val="00376E84"/>
    <w:rsid w:val="00383D48"/>
    <w:rsid w:val="00393247"/>
    <w:rsid w:val="003A514F"/>
    <w:rsid w:val="003C2022"/>
    <w:rsid w:val="003C383C"/>
    <w:rsid w:val="003D7C8C"/>
    <w:rsid w:val="003E0A90"/>
    <w:rsid w:val="003F4882"/>
    <w:rsid w:val="003F6911"/>
    <w:rsid w:val="00411A83"/>
    <w:rsid w:val="0041230F"/>
    <w:rsid w:val="00424BA8"/>
    <w:rsid w:val="0043146D"/>
    <w:rsid w:val="004532AC"/>
    <w:rsid w:val="00457A93"/>
    <w:rsid w:val="00463780"/>
    <w:rsid w:val="004648B3"/>
    <w:rsid w:val="00467C0E"/>
    <w:rsid w:val="004704E6"/>
    <w:rsid w:val="0047057F"/>
    <w:rsid w:val="00490CF9"/>
    <w:rsid w:val="004954C5"/>
    <w:rsid w:val="004A698B"/>
    <w:rsid w:val="004B072B"/>
    <w:rsid w:val="004B16F6"/>
    <w:rsid w:val="004B437F"/>
    <w:rsid w:val="004B5FA1"/>
    <w:rsid w:val="004C0C4B"/>
    <w:rsid w:val="004C19CC"/>
    <w:rsid w:val="004C3E93"/>
    <w:rsid w:val="004D1D20"/>
    <w:rsid w:val="004D3BD5"/>
    <w:rsid w:val="004D4052"/>
    <w:rsid w:val="004E3B93"/>
    <w:rsid w:val="00501314"/>
    <w:rsid w:val="0050170C"/>
    <w:rsid w:val="00502729"/>
    <w:rsid w:val="005056E1"/>
    <w:rsid w:val="005120DC"/>
    <w:rsid w:val="005125F2"/>
    <w:rsid w:val="00524A4C"/>
    <w:rsid w:val="00534DF1"/>
    <w:rsid w:val="005354BA"/>
    <w:rsid w:val="00544044"/>
    <w:rsid w:val="00546F6B"/>
    <w:rsid w:val="00547B3E"/>
    <w:rsid w:val="0055151A"/>
    <w:rsid w:val="00556491"/>
    <w:rsid w:val="0057328F"/>
    <w:rsid w:val="0058333E"/>
    <w:rsid w:val="00585307"/>
    <w:rsid w:val="00587E53"/>
    <w:rsid w:val="005945E7"/>
    <w:rsid w:val="0059702D"/>
    <w:rsid w:val="005B3848"/>
    <w:rsid w:val="005C2F41"/>
    <w:rsid w:val="005C6E08"/>
    <w:rsid w:val="005C70EA"/>
    <w:rsid w:val="005D013E"/>
    <w:rsid w:val="005D3139"/>
    <w:rsid w:val="005E0368"/>
    <w:rsid w:val="005E411A"/>
    <w:rsid w:val="005E4B37"/>
    <w:rsid w:val="005F30B5"/>
    <w:rsid w:val="005F411D"/>
    <w:rsid w:val="0060519C"/>
    <w:rsid w:val="00624EF5"/>
    <w:rsid w:val="0062664F"/>
    <w:rsid w:val="00627A6E"/>
    <w:rsid w:val="0063040A"/>
    <w:rsid w:val="006325B6"/>
    <w:rsid w:val="00644973"/>
    <w:rsid w:val="0064577B"/>
    <w:rsid w:val="00650618"/>
    <w:rsid w:val="00650AB6"/>
    <w:rsid w:val="00652FAE"/>
    <w:rsid w:val="00661D4A"/>
    <w:rsid w:val="00674CDF"/>
    <w:rsid w:val="00677C88"/>
    <w:rsid w:val="00683727"/>
    <w:rsid w:val="00684B70"/>
    <w:rsid w:val="00691F7E"/>
    <w:rsid w:val="0069398F"/>
    <w:rsid w:val="00693FDA"/>
    <w:rsid w:val="006A1F84"/>
    <w:rsid w:val="006A54EC"/>
    <w:rsid w:val="006A5873"/>
    <w:rsid w:val="006A5B09"/>
    <w:rsid w:val="006B1EBE"/>
    <w:rsid w:val="006B5707"/>
    <w:rsid w:val="006B5BAE"/>
    <w:rsid w:val="006C2115"/>
    <w:rsid w:val="006C5EB8"/>
    <w:rsid w:val="006D1B7F"/>
    <w:rsid w:val="006D749A"/>
    <w:rsid w:val="006E4058"/>
    <w:rsid w:val="006E664B"/>
    <w:rsid w:val="006F0429"/>
    <w:rsid w:val="006F059B"/>
    <w:rsid w:val="006F3540"/>
    <w:rsid w:val="00710A18"/>
    <w:rsid w:val="00714ABB"/>
    <w:rsid w:val="00715515"/>
    <w:rsid w:val="007177C4"/>
    <w:rsid w:val="0072375E"/>
    <w:rsid w:val="00723BBF"/>
    <w:rsid w:val="00725123"/>
    <w:rsid w:val="0073261B"/>
    <w:rsid w:val="007333D0"/>
    <w:rsid w:val="00736E17"/>
    <w:rsid w:val="00736FB2"/>
    <w:rsid w:val="00737806"/>
    <w:rsid w:val="00743672"/>
    <w:rsid w:val="007449AD"/>
    <w:rsid w:val="00745846"/>
    <w:rsid w:val="00745DC6"/>
    <w:rsid w:val="007513F9"/>
    <w:rsid w:val="00760C67"/>
    <w:rsid w:val="00763970"/>
    <w:rsid w:val="00767539"/>
    <w:rsid w:val="0077188A"/>
    <w:rsid w:val="00773B53"/>
    <w:rsid w:val="00783858"/>
    <w:rsid w:val="00785820"/>
    <w:rsid w:val="00794041"/>
    <w:rsid w:val="007A34FA"/>
    <w:rsid w:val="007A38DF"/>
    <w:rsid w:val="007B346F"/>
    <w:rsid w:val="007B60D4"/>
    <w:rsid w:val="007B6A8F"/>
    <w:rsid w:val="007C5F46"/>
    <w:rsid w:val="007D06D9"/>
    <w:rsid w:val="007D3A06"/>
    <w:rsid w:val="007D7D19"/>
    <w:rsid w:val="007E5415"/>
    <w:rsid w:val="007E7331"/>
    <w:rsid w:val="007F6499"/>
    <w:rsid w:val="00803EE6"/>
    <w:rsid w:val="0080658D"/>
    <w:rsid w:val="008174B9"/>
    <w:rsid w:val="008241DD"/>
    <w:rsid w:val="0083199B"/>
    <w:rsid w:val="00831DB9"/>
    <w:rsid w:val="00832282"/>
    <w:rsid w:val="00842517"/>
    <w:rsid w:val="00847982"/>
    <w:rsid w:val="00853305"/>
    <w:rsid w:val="008543CF"/>
    <w:rsid w:val="00856119"/>
    <w:rsid w:val="00857642"/>
    <w:rsid w:val="00862BE2"/>
    <w:rsid w:val="0087107A"/>
    <w:rsid w:val="0087589B"/>
    <w:rsid w:val="0087636C"/>
    <w:rsid w:val="0088146C"/>
    <w:rsid w:val="00887093"/>
    <w:rsid w:val="008A5729"/>
    <w:rsid w:val="008A73C9"/>
    <w:rsid w:val="008A73F9"/>
    <w:rsid w:val="008B1FD5"/>
    <w:rsid w:val="008B32B2"/>
    <w:rsid w:val="008B5292"/>
    <w:rsid w:val="008B7B53"/>
    <w:rsid w:val="008C0F2B"/>
    <w:rsid w:val="008C5A35"/>
    <w:rsid w:val="008C7925"/>
    <w:rsid w:val="008C7C4E"/>
    <w:rsid w:val="008D0F8C"/>
    <w:rsid w:val="008D3F4B"/>
    <w:rsid w:val="008D7543"/>
    <w:rsid w:val="008D7706"/>
    <w:rsid w:val="008D7E3D"/>
    <w:rsid w:val="008F0074"/>
    <w:rsid w:val="008F02DF"/>
    <w:rsid w:val="008F730D"/>
    <w:rsid w:val="00901071"/>
    <w:rsid w:val="00903957"/>
    <w:rsid w:val="009070A7"/>
    <w:rsid w:val="00907A2A"/>
    <w:rsid w:val="00914C21"/>
    <w:rsid w:val="00933921"/>
    <w:rsid w:val="00934F83"/>
    <w:rsid w:val="0094497A"/>
    <w:rsid w:val="00946DFE"/>
    <w:rsid w:val="009524EA"/>
    <w:rsid w:val="0095447F"/>
    <w:rsid w:val="009629DE"/>
    <w:rsid w:val="009704D4"/>
    <w:rsid w:val="00976B0C"/>
    <w:rsid w:val="00976B22"/>
    <w:rsid w:val="0098178A"/>
    <w:rsid w:val="00991323"/>
    <w:rsid w:val="009944C8"/>
    <w:rsid w:val="009A5A0C"/>
    <w:rsid w:val="009A76D0"/>
    <w:rsid w:val="009B3745"/>
    <w:rsid w:val="009B3A50"/>
    <w:rsid w:val="009B5CE7"/>
    <w:rsid w:val="009B6F06"/>
    <w:rsid w:val="009D7F5E"/>
    <w:rsid w:val="009E6180"/>
    <w:rsid w:val="009F2F18"/>
    <w:rsid w:val="00A01677"/>
    <w:rsid w:val="00A022C2"/>
    <w:rsid w:val="00A04F49"/>
    <w:rsid w:val="00A1002B"/>
    <w:rsid w:val="00A16534"/>
    <w:rsid w:val="00A17741"/>
    <w:rsid w:val="00A20EB8"/>
    <w:rsid w:val="00A22C38"/>
    <w:rsid w:val="00A31051"/>
    <w:rsid w:val="00A36D30"/>
    <w:rsid w:val="00A43119"/>
    <w:rsid w:val="00A50CAC"/>
    <w:rsid w:val="00A52B00"/>
    <w:rsid w:val="00A52DC3"/>
    <w:rsid w:val="00A54E94"/>
    <w:rsid w:val="00A60260"/>
    <w:rsid w:val="00A61DB1"/>
    <w:rsid w:val="00A631D9"/>
    <w:rsid w:val="00A71DF5"/>
    <w:rsid w:val="00A74F66"/>
    <w:rsid w:val="00A77ED0"/>
    <w:rsid w:val="00A805D3"/>
    <w:rsid w:val="00A940B5"/>
    <w:rsid w:val="00A96A25"/>
    <w:rsid w:val="00AA75EE"/>
    <w:rsid w:val="00AC369A"/>
    <w:rsid w:val="00AD0965"/>
    <w:rsid w:val="00AD0F78"/>
    <w:rsid w:val="00AD2313"/>
    <w:rsid w:val="00AD5F27"/>
    <w:rsid w:val="00AD62EB"/>
    <w:rsid w:val="00AD7DF2"/>
    <w:rsid w:val="00AE2B76"/>
    <w:rsid w:val="00AE2EC8"/>
    <w:rsid w:val="00AF6241"/>
    <w:rsid w:val="00B03DD7"/>
    <w:rsid w:val="00B03E64"/>
    <w:rsid w:val="00B134D2"/>
    <w:rsid w:val="00B20FAC"/>
    <w:rsid w:val="00B2273A"/>
    <w:rsid w:val="00B32FE0"/>
    <w:rsid w:val="00B33C59"/>
    <w:rsid w:val="00B34F1E"/>
    <w:rsid w:val="00B363C5"/>
    <w:rsid w:val="00B55EBC"/>
    <w:rsid w:val="00B61F18"/>
    <w:rsid w:val="00B64425"/>
    <w:rsid w:val="00B65DFE"/>
    <w:rsid w:val="00B66852"/>
    <w:rsid w:val="00B673F7"/>
    <w:rsid w:val="00B70ADF"/>
    <w:rsid w:val="00B70F95"/>
    <w:rsid w:val="00B74E9D"/>
    <w:rsid w:val="00B9130B"/>
    <w:rsid w:val="00BA155E"/>
    <w:rsid w:val="00BA631A"/>
    <w:rsid w:val="00BA68C4"/>
    <w:rsid w:val="00BB0E82"/>
    <w:rsid w:val="00BB22CE"/>
    <w:rsid w:val="00BB52BB"/>
    <w:rsid w:val="00BB545E"/>
    <w:rsid w:val="00BC09E9"/>
    <w:rsid w:val="00BC1D42"/>
    <w:rsid w:val="00BC2BB1"/>
    <w:rsid w:val="00BD4E01"/>
    <w:rsid w:val="00BE5461"/>
    <w:rsid w:val="00BF1C18"/>
    <w:rsid w:val="00BF23CB"/>
    <w:rsid w:val="00BF335F"/>
    <w:rsid w:val="00BF375D"/>
    <w:rsid w:val="00BF6850"/>
    <w:rsid w:val="00C00F78"/>
    <w:rsid w:val="00C03F1D"/>
    <w:rsid w:val="00C174DD"/>
    <w:rsid w:val="00C30083"/>
    <w:rsid w:val="00C31234"/>
    <w:rsid w:val="00C32978"/>
    <w:rsid w:val="00C33067"/>
    <w:rsid w:val="00C34EA6"/>
    <w:rsid w:val="00C363AB"/>
    <w:rsid w:val="00C40EDF"/>
    <w:rsid w:val="00C41C91"/>
    <w:rsid w:val="00C44315"/>
    <w:rsid w:val="00C4689F"/>
    <w:rsid w:val="00C532AD"/>
    <w:rsid w:val="00C53F07"/>
    <w:rsid w:val="00C56C4C"/>
    <w:rsid w:val="00C6168E"/>
    <w:rsid w:val="00C62E56"/>
    <w:rsid w:val="00C64618"/>
    <w:rsid w:val="00C64F82"/>
    <w:rsid w:val="00C6778C"/>
    <w:rsid w:val="00C71EF3"/>
    <w:rsid w:val="00C81E1A"/>
    <w:rsid w:val="00C82A70"/>
    <w:rsid w:val="00C869BD"/>
    <w:rsid w:val="00C91BC2"/>
    <w:rsid w:val="00CA1E70"/>
    <w:rsid w:val="00CA523A"/>
    <w:rsid w:val="00CA6C2C"/>
    <w:rsid w:val="00CA7127"/>
    <w:rsid w:val="00CB1018"/>
    <w:rsid w:val="00CB2A53"/>
    <w:rsid w:val="00CB315C"/>
    <w:rsid w:val="00CB382F"/>
    <w:rsid w:val="00CB395F"/>
    <w:rsid w:val="00CC0A09"/>
    <w:rsid w:val="00CD1F54"/>
    <w:rsid w:val="00CD549A"/>
    <w:rsid w:val="00CE1CE7"/>
    <w:rsid w:val="00CE1DC4"/>
    <w:rsid w:val="00CE5261"/>
    <w:rsid w:val="00CF4460"/>
    <w:rsid w:val="00D03054"/>
    <w:rsid w:val="00D0768F"/>
    <w:rsid w:val="00D07EFC"/>
    <w:rsid w:val="00D21BA3"/>
    <w:rsid w:val="00D25D77"/>
    <w:rsid w:val="00D32D59"/>
    <w:rsid w:val="00D34EFB"/>
    <w:rsid w:val="00D438D3"/>
    <w:rsid w:val="00D51CBC"/>
    <w:rsid w:val="00D61E2D"/>
    <w:rsid w:val="00D623D5"/>
    <w:rsid w:val="00D66193"/>
    <w:rsid w:val="00D83DB0"/>
    <w:rsid w:val="00D86892"/>
    <w:rsid w:val="00D914A6"/>
    <w:rsid w:val="00D94169"/>
    <w:rsid w:val="00D9485C"/>
    <w:rsid w:val="00D951CF"/>
    <w:rsid w:val="00DA1D88"/>
    <w:rsid w:val="00DA1E6A"/>
    <w:rsid w:val="00DA36BC"/>
    <w:rsid w:val="00DD2621"/>
    <w:rsid w:val="00DD52F5"/>
    <w:rsid w:val="00DE20EB"/>
    <w:rsid w:val="00DF02DF"/>
    <w:rsid w:val="00DF7AFA"/>
    <w:rsid w:val="00E01040"/>
    <w:rsid w:val="00E16E07"/>
    <w:rsid w:val="00E210FF"/>
    <w:rsid w:val="00E21FD1"/>
    <w:rsid w:val="00E259C1"/>
    <w:rsid w:val="00E260DC"/>
    <w:rsid w:val="00E313B0"/>
    <w:rsid w:val="00E322D3"/>
    <w:rsid w:val="00E36CDF"/>
    <w:rsid w:val="00E41CCB"/>
    <w:rsid w:val="00E54724"/>
    <w:rsid w:val="00E620B4"/>
    <w:rsid w:val="00E64A91"/>
    <w:rsid w:val="00E66AC6"/>
    <w:rsid w:val="00E73682"/>
    <w:rsid w:val="00E74423"/>
    <w:rsid w:val="00E857FC"/>
    <w:rsid w:val="00E916BD"/>
    <w:rsid w:val="00EA0588"/>
    <w:rsid w:val="00EA0773"/>
    <w:rsid w:val="00EA3791"/>
    <w:rsid w:val="00EA533B"/>
    <w:rsid w:val="00EA7341"/>
    <w:rsid w:val="00EB0B7D"/>
    <w:rsid w:val="00EB7009"/>
    <w:rsid w:val="00EB79D0"/>
    <w:rsid w:val="00EC1426"/>
    <w:rsid w:val="00EC14C0"/>
    <w:rsid w:val="00EC64F0"/>
    <w:rsid w:val="00ED324F"/>
    <w:rsid w:val="00ED4F74"/>
    <w:rsid w:val="00ED6DF9"/>
    <w:rsid w:val="00EE0608"/>
    <w:rsid w:val="00EE4965"/>
    <w:rsid w:val="00EF45E8"/>
    <w:rsid w:val="00F076EA"/>
    <w:rsid w:val="00F22A25"/>
    <w:rsid w:val="00F27EF9"/>
    <w:rsid w:val="00F40DBA"/>
    <w:rsid w:val="00F46E67"/>
    <w:rsid w:val="00F57D5F"/>
    <w:rsid w:val="00F64D76"/>
    <w:rsid w:val="00F70321"/>
    <w:rsid w:val="00F74844"/>
    <w:rsid w:val="00F81385"/>
    <w:rsid w:val="00F8270A"/>
    <w:rsid w:val="00F85A4E"/>
    <w:rsid w:val="00F90FB3"/>
    <w:rsid w:val="00F91F9B"/>
    <w:rsid w:val="00F92C58"/>
    <w:rsid w:val="00FA6EA4"/>
    <w:rsid w:val="00FB126E"/>
    <w:rsid w:val="00FB1AE9"/>
    <w:rsid w:val="00FB3688"/>
    <w:rsid w:val="00FD6504"/>
    <w:rsid w:val="00FF45F2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C0D3C"/>
  <w15:docId w15:val="{E6998AAD-E3D4-449E-81D2-F23A55D9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AC6"/>
  </w:style>
  <w:style w:type="paragraph" w:styleId="1">
    <w:name w:val="heading 1"/>
    <w:basedOn w:val="a"/>
    <w:next w:val="a"/>
    <w:link w:val="10"/>
    <w:uiPriority w:val="9"/>
    <w:qFormat/>
    <w:rsid w:val="007B6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E1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6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27E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36E17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36E17"/>
  </w:style>
  <w:style w:type="paragraph" w:styleId="a5">
    <w:name w:val="Balloon Text"/>
    <w:basedOn w:val="a"/>
    <w:link w:val="a6"/>
    <w:uiPriority w:val="99"/>
    <w:semiHidden/>
    <w:rsid w:val="00736E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1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736E1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36E1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7">
    <w:name w:val="Знак"/>
    <w:basedOn w:val="a"/>
    <w:autoRedefine/>
    <w:rsid w:val="00736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link w:val="ConsPlusNormal0"/>
    <w:rsid w:val="00736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736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6E17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736E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6E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6E1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36E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36E17"/>
    <w:rPr>
      <w:rFonts w:ascii="Calibri" w:eastAsia="Calibri" w:hAnsi="Calibri" w:cs="Times New Roman"/>
    </w:rPr>
  </w:style>
  <w:style w:type="character" w:customStyle="1" w:styleId="FontStyle12">
    <w:name w:val="Font Style12"/>
    <w:rsid w:val="00736E17"/>
    <w:rPr>
      <w:rFonts w:ascii="Times New Roman" w:hAnsi="Times New Roman"/>
      <w:sz w:val="28"/>
    </w:rPr>
  </w:style>
  <w:style w:type="character" w:styleId="ac">
    <w:name w:val="Hyperlink"/>
    <w:uiPriority w:val="99"/>
    <w:unhideWhenUsed/>
    <w:rsid w:val="00736E1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736E17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unhideWhenUsed/>
    <w:rsid w:val="00736E1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концевой сноски Знак"/>
    <w:basedOn w:val="a0"/>
    <w:link w:val="ad"/>
    <w:uiPriority w:val="99"/>
    <w:rsid w:val="00736E1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uiPriority w:val="99"/>
    <w:unhideWhenUsed/>
    <w:rsid w:val="00736E17"/>
    <w:rPr>
      <w:vertAlign w:val="superscript"/>
    </w:rPr>
  </w:style>
  <w:style w:type="paragraph" w:styleId="af0">
    <w:name w:val="footnote text"/>
    <w:basedOn w:val="a"/>
    <w:link w:val="af1"/>
    <w:unhideWhenUsed/>
    <w:rsid w:val="00736E1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736E1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unhideWhenUsed/>
    <w:rsid w:val="00736E17"/>
    <w:rPr>
      <w:vertAlign w:val="superscript"/>
    </w:rPr>
  </w:style>
  <w:style w:type="paragraph" w:customStyle="1" w:styleId="newncpi">
    <w:name w:val="newncpi"/>
    <w:basedOn w:val="a"/>
    <w:rsid w:val="00736E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736E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736E17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6E1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Indent 2"/>
    <w:basedOn w:val="a"/>
    <w:link w:val="20"/>
    <w:rsid w:val="00736E1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6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73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736E17"/>
  </w:style>
  <w:style w:type="character" w:customStyle="1" w:styleId="colorff00ff">
    <w:name w:val="color__ff00ff"/>
    <w:basedOn w:val="a0"/>
    <w:rsid w:val="00C03F1D"/>
  </w:style>
  <w:style w:type="character" w:customStyle="1" w:styleId="fake-non-breaking-space">
    <w:name w:val="fake-non-breaking-space"/>
    <w:basedOn w:val="a0"/>
    <w:rsid w:val="00C03F1D"/>
  </w:style>
  <w:style w:type="character" w:customStyle="1" w:styleId="color0000ff">
    <w:name w:val="color__0000ff"/>
    <w:basedOn w:val="a0"/>
    <w:rsid w:val="00C03F1D"/>
  </w:style>
  <w:style w:type="character" w:customStyle="1" w:styleId="h-normal">
    <w:name w:val="h-normal"/>
    <w:basedOn w:val="a0"/>
    <w:rsid w:val="007D7D19"/>
  </w:style>
  <w:style w:type="character" w:styleId="af5">
    <w:name w:val="annotation reference"/>
    <w:basedOn w:val="a0"/>
    <w:uiPriority w:val="99"/>
    <w:semiHidden/>
    <w:unhideWhenUsed/>
    <w:rsid w:val="009629D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29D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29D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29D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629DE"/>
    <w:rPr>
      <w:b/>
      <w:bCs/>
      <w:sz w:val="20"/>
      <w:szCs w:val="20"/>
    </w:rPr>
  </w:style>
  <w:style w:type="paragraph" w:styleId="afa">
    <w:name w:val="Body Text"/>
    <w:basedOn w:val="a"/>
    <w:link w:val="afb"/>
    <w:uiPriority w:val="99"/>
    <w:semiHidden/>
    <w:unhideWhenUsed/>
    <w:rsid w:val="00D8689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86892"/>
  </w:style>
  <w:style w:type="character" w:styleId="afc">
    <w:name w:val="line number"/>
    <w:basedOn w:val="a0"/>
    <w:uiPriority w:val="99"/>
    <w:semiHidden/>
    <w:unhideWhenUsed/>
    <w:rsid w:val="00723BBF"/>
  </w:style>
  <w:style w:type="paragraph" w:customStyle="1" w:styleId="il-text-indent095cm">
    <w:name w:val="il-text-indent_0_95cm"/>
    <w:basedOn w:val="a"/>
    <w:rsid w:val="00CB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4"/>
    <w:rsid w:val="00976B2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76B2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68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4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617925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981697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39840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9BFBEF57AA8B26D8F7E3B888320A62A61F9D0FD72188A49E609FA8743FAD4F6CBC7FE9011BFEBCBABE7EE6FA0B80A7806E186BAE63798E7F929C7AE7b32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30C2CFF7282A890E2BE485CDFC2C996373F057AB8E46D899253FED2C832BF5B9C18398C5C8021C8A00058F95197E27522E3F62D2EFA2B3F8FF87E16DB4c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30C2CFF7282A890E2BE485CDFC2C996373F057AB8E46D899253FED2C832BF5B9C18398C5C8021C8A000588941E7E27522E3F62D2EFA2B3F8FF87E16DB4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BFBEF57AA8B26D8F7E3B888320A62A61F9D0FD72188A49D639AA8743FAD4F6CBC7FE9011BFEBCBABE7DE7FE0F80A7806E186BAE63798E7F929C7AE7b32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1D7B-7479-4146-82A5-ECF8951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rpeiko</dc:creator>
  <cp:lastModifiedBy>Ширибало Алина Николаевна</cp:lastModifiedBy>
  <cp:revision>2</cp:revision>
  <cp:lastPrinted>2023-02-23T10:43:00Z</cp:lastPrinted>
  <dcterms:created xsi:type="dcterms:W3CDTF">2024-10-01T14:03:00Z</dcterms:created>
  <dcterms:modified xsi:type="dcterms:W3CDTF">2024-10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